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8A" w:rsidRPr="00E54A8A" w:rsidRDefault="00E54A8A" w:rsidP="00E54A8A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54A8A" w:rsidRDefault="00E54A8A" w:rsidP="00BF4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</w:p>
    <w:p w:rsidR="00BF4A16" w:rsidRPr="00CE1FD1" w:rsidRDefault="00BF4A16" w:rsidP="00BF4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CE1FD1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План работы </w:t>
      </w:r>
    </w:p>
    <w:p w:rsidR="00BF4A16" w:rsidRPr="00CE1FD1" w:rsidRDefault="00BF4A16" w:rsidP="00BF4A1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CE1FD1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шк</w:t>
      </w:r>
      <w:r w:rsidR="00CB1F0A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ольного спортивного клуба «ЗДОРОВЯЧОК</w:t>
      </w:r>
      <w:r w:rsidRPr="00CE1FD1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»</w:t>
      </w:r>
    </w:p>
    <w:p w:rsidR="00BF4A16" w:rsidRPr="00CE1FD1" w:rsidRDefault="00CB1F0A" w:rsidP="00BF4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>на 2020-2021</w:t>
      </w:r>
      <w:r w:rsidR="00BF4A16" w:rsidRPr="00CE1FD1">
        <w:rPr>
          <w:rFonts w:ascii="Times New Roman" w:eastAsia="Calibri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BF4A16" w:rsidRDefault="00BF4A16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0000FF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1BF9D421" wp14:editId="5A4BC82F">
            <wp:simplePos x="0" y="0"/>
            <wp:positionH relativeFrom="column">
              <wp:posOffset>-194945</wp:posOffset>
            </wp:positionH>
            <wp:positionV relativeFrom="paragraph">
              <wp:posOffset>231140</wp:posOffset>
            </wp:positionV>
            <wp:extent cx="5760085" cy="3838575"/>
            <wp:effectExtent l="0" t="0" r="0" b="9525"/>
            <wp:wrapTight wrapText="bothSides">
              <wp:wrapPolygon edited="0">
                <wp:start x="9215" y="0"/>
                <wp:lineTo x="8215" y="214"/>
                <wp:lineTo x="4715" y="1501"/>
                <wp:lineTo x="4000" y="2358"/>
                <wp:lineTo x="2786" y="3430"/>
                <wp:lineTo x="1429" y="5253"/>
                <wp:lineTo x="643" y="6968"/>
                <wp:lineTo x="143" y="8683"/>
                <wp:lineTo x="0" y="9648"/>
                <wp:lineTo x="0" y="12113"/>
                <wp:lineTo x="357" y="13828"/>
                <wp:lineTo x="1000" y="15543"/>
                <wp:lineTo x="2072" y="17259"/>
                <wp:lineTo x="3715" y="18974"/>
                <wp:lineTo x="3786" y="19188"/>
                <wp:lineTo x="6501" y="20903"/>
                <wp:lineTo x="9287" y="21546"/>
                <wp:lineTo x="10144" y="21546"/>
                <wp:lineTo x="11287" y="21546"/>
                <wp:lineTo x="12216" y="21546"/>
                <wp:lineTo x="15002" y="20903"/>
                <wp:lineTo x="17716" y="19188"/>
                <wp:lineTo x="17788" y="18974"/>
                <wp:lineTo x="19431" y="17259"/>
                <wp:lineTo x="20502" y="15543"/>
                <wp:lineTo x="21145" y="13828"/>
                <wp:lineTo x="21502" y="12113"/>
                <wp:lineTo x="21502" y="9648"/>
                <wp:lineTo x="21359" y="8683"/>
                <wp:lineTo x="20859" y="6968"/>
                <wp:lineTo x="20145" y="5253"/>
                <wp:lineTo x="18788" y="3537"/>
                <wp:lineTo x="17502" y="2358"/>
                <wp:lineTo x="16788" y="1501"/>
                <wp:lineTo x="13287" y="214"/>
                <wp:lineTo x="12287" y="0"/>
                <wp:lineTo x="9215" y="0"/>
              </wp:wrapPolygon>
            </wp:wrapTight>
            <wp:docPr id="1" name="Рисунок 1" descr="D:\Фото\поход 19сент2012\IMG_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поход 19сент2012\IMG_76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8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CC2BC5" w:rsidRDefault="00CC2BC5" w:rsidP="00BF4A16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36"/>
          <w:szCs w:val="36"/>
          <w:lang w:eastAsia="ru-RU"/>
        </w:rPr>
      </w:pPr>
    </w:p>
    <w:p w:rsidR="00BF4A16" w:rsidRDefault="00BF4A16" w:rsidP="00BF4A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CB1F0A" w:rsidRDefault="00CB1F0A" w:rsidP="00BF4A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CB1F0A" w:rsidRDefault="00CB1F0A" w:rsidP="00BF4A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CB1F0A" w:rsidRDefault="00CB1F0A" w:rsidP="00BF4A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CB1F0A" w:rsidRDefault="00CB1F0A" w:rsidP="00BF4A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CB1F0A" w:rsidRDefault="00CB1F0A" w:rsidP="00BF4A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CB1F0A" w:rsidRDefault="00CB1F0A" w:rsidP="00BF4A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CB1F0A" w:rsidRDefault="00CB1F0A" w:rsidP="00BF4A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CB1F0A" w:rsidRDefault="00CB1F0A" w:rsidP="00BF4A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p w:rsidR="00CB1F0A" w:rsidRPr="002876B4" w:rsidRDefault="00CB1F0A" w:rsidP="00BF4A1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1437"/>
        <w:gridCol w:w="5922"/>
        <w:gridCol w:w="2225"/>
      </w:tblGrid>
      <w:tr w:rsidR="00BF4A16" w:rsidRPr="004E62F6" w:rsidTr="0067680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F4A16" w:rsidRPr="004E62F6" w:rsidTr="0067680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16" w:rsidRPr="004E62F6" w:rsidRDefault="00BF4A1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4A16" w:rsidRPr="004E62F6" w:rsidRDefault="00CB1F0A" w:rsidP="00CB1F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Запись учащихся в клуб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доровячо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F4A16" w:rsidRDefault="00BF4A1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Организация проведения </w:t>
            </w:r>
            <w:proofErr w:type="spellStart"/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ревнований по легкоатлетическому кроссу</w:t>
            </w:r>
          </w:p>
          <w:p w:rsidR="004E62F6" w:rsidRPr="004E62F6" w:rsidRDefault="004E62F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Организация школьного похода «Вместе весело шагать».</w:t>
            </w:r>
          </w:p>
          <w:p w:rsidR="00BF4A16" w:rsidRPr="004E62F6" w:rsidRDefault="004E62F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F4A16"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Консультации для родителей по вопросам физического воспитания детей в семье</w:t>
            </w:r>
          </w:p>
          <w:p w:rsidR="00BF4A16" w:rsidRPr="004E62F6" w:rsidRDefault="00BF4A1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4A16" w:rsidRPr="004E62F6" w:rsidRDefault="00BF4A1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4A16" w:rsidRPr="004E62F6" w:rsidRDefault="00BF4A1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вет спортклуба</w:t>
            </w:r>
            <w:r w:rsidR="001176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176EE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1176EE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:rsidR="00BF4A16" w:rsidRPr="004E62F6" w:rsidRDefault="00BF4A16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A16" w:rsidRPr="004E62F6" w:rsidTr="001176EE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CB1F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1.Подготовка и проведение школьных</w:t>
            </w:r>
            <w:r w:rsidR="00CB1F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ревнований по «Пионерболу»</w:t>
            </w: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F4A16" w:rsidRPr="004E62F6" w:rsidRDefault="00CB1F0A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F4A16"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Контроль за проведением гимнастики и физкультминуток</w:t>
            </w:r>
          </w:p>
          <w:p w:rsidR="00BF4A16" w:rsidRPr="004E62F6" w:rsidRDefault="00CB1F0A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BF4A16" w:rsidRPr="004E62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F4A16" w:rsidRPr="004E6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62F6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  <w:p w:rsidR="00BF4A16" w:rsidRPr="004E62F6" w:rsidRDefault="00CB1F0A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F4A16" w:rsidRPr="004E62F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E6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E62F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одвижных игр</w:t>
            </w:r>
          </w:p>
          <w:p w:rsidR="00BF4A16" w:rsidRPr="004E62F6" w:rsidRDefault="00BF4A16" w:rsidP="00CB1F0A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EE" w:rsidRPr="004E62F6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вет спортклу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176EE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1176EE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A16" w:rsidRPr="004E62F6" w:rsidTr="0067680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CB1F0A" w:rsidP="009965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1.Подготовка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рнира по шашкам</w:t>
            </w:r>
            <w:r w:rsidR="00BF4A16" w:rsidRPr="004E62F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. </w:t>
            </w:r>
          </w:p>
          <w:p w:rsidR="00BF4A16" w:rsidRPr="004E62F6" w:rsidRDefault="00BF4A1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CB1F0A" w:rsidRPr="004E62F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</w:t>
            </w:r>
            <w:r w:rsidR="00CB1F0A" w:rsidRPr="004E62F6">
              <w:rPr>
                <w:rFonts w:ascii="Times New Roman" w:hAnsi="Times New Roman"/>
                <w:sz w:val="28"/>
                <w:szCs w:val="28"/>
              </w:rPr>
              <w:t>Спорт- альтернатива пагубным привычкам»</w:t>
            </w:r>
          </w:p>
          <w:p w:rsidR="00155F12" w:rsidRDefault="00155F12" w:rsidP="00155F1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BF4A16" w:rsidRPr="004E62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F4A16" w:rsidRPr="004E6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еше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ход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экскурсии в лес.  </w:t>
            </w:r>
          </w:p>
          <w:p w:rsidR="00155F12" w:rsidRPr="004E62F6" w:rsidRDefault="00155F12" w:rsidP="00155F1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E62F6">
              <w:rPr>
                <w:rFonts w:ascii="Times New Roman" w:eastAsia="Calibri" w:hAnsi="Times New Roman" w:cs="Times New Roman"/>
                <w:sz w:val="28"/>
                <w:szCs w:val="28"/>
              </w:rPr>
              <w:t>. Организация и проведение подвижных игр</w:t>
            </w:r>
          </w:p>
          <w:p w:rsidR="00155F12" w:rsidRPr="00155F12" w:rsidRDefault="00155F12" w:rsidP="00CB1F0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EE" w:rsidRPr="004E62F6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вет спортклу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176EE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1176EE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A16" w:rsidRPr="004E62F6" w:rsidTr="0067680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16" w:rsidRPr="004E62F6" w:rsidRDefault="00DA1E97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Подготовка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утришколь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рнира по шахматам.</w:t>
            </w:r>
          </w:p>
          <w:p w:rsidR="00DA1E97" w:rsidRPr="00DA1E97" w:rsidRDefault="00DA1E97" w:rsidP="00DA1E97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7"/>
                <w:szCs w:val="27"/>
              </w:rPr>
              <w:t xml:space="preserve"> Подготовка и проведение с</w:t>
            </w:r>
            <w:r>
              <w:rPr>
                <w:color w:val="000000"/>
                <w:sz w:val="27"/>
                <w:szCs w:val="27"/>
              </w:rPr>
              <w:t>портивного праздника (на улице)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«</w:t>
            </w:r>
            <w:r w:rsidRPr="00DA1E97">
              <w:rPr>
                <w:bCs/>
                <w:color w:val="000000"/>
                <w:sz w:val="28"/>
                <w:szCs w:val="28"/>
              </w:rPr>
              <w:t>Зимние забав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BF4A16" w:rsidRDefault="00DA1E97" w:rsidP="00DA1E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F4A16"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Контроль за проведением гимнастики и физкультминуток</w:t>
            </w:r>
          </w:p>
          <w:p w:rsidR="007C4810" w:rsidRPr="004E62F6" w:rsidRDefault="00DA1E97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Лыжная прогулка в зимний лес</w:t>
            </w:r>
          </w:p>
          <w:p w:rsidR="00BF4A16" w:rsidRPr="004E62F6" w:rsidRDefault="00BF4A1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EE" w:rsidRPr="004E62F6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вет спортклу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176EE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1176EE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A16" w:rsidRPr="004E62F6" w:rsidTr="0067680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16" w:rsidRPr="00F9478D" w:rsidRDefault="00F9478D" w:rsidP="00F9478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.</w:t>
            </w:r>
            <w:r w:rsidR="00DA1E97" w:rsidRPr="00F9478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д</w:t>
            </w:r>
            <w:r w:rsidR="00DA1E97" w:rsidRPr="00F9478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ении инструктажа по </w:t>
            </w:r>
            <w:proofErr w:type="gramStart"/>
            <w:r w:rsidR="00DA1E97" w:rsidRPr="00F9478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Б </w:t>
            </w:r>
            <w:r w:rsidR="00DA1E97" w:rsidRPr="00F9478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о</w:t>
            </w:r>
            <w:proofErr w:type="gramEnd"/>
            <w:r w:rsidR="00DA1E97" w:rsidRPr="00F9478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зимним видам спорта</w:t>
            </w:r>
            <w:r w:rsidR="00DA1E97" w:rsidRPr="00F9478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F9478D" w:rsidRPr="00DA1E97" w:rsidRDefault="00F9478D" w:rsidP="00F9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оведения </w:t>
            </w:r>
            <w:proofErr w:type="spellStart"/>
            <w:r w:rsidRP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ревнований</w:t>
            </w:r>
            <w:r w:rsidRPr="00DA1E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"Скользкий</w:t>
            </w:r>
            <w:proofErr w:type="spellEnd"/>
            <w:r w:rsidRPr="00DA1E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лёд"</w:t>
            </w:r>
          </w:p>
          <w:p w:rsidR="00F9478D" w:rsidRPr="00F9478D" w:rsidRDefault="00F9478D" w:rsidP="00F9478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A1E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оревнования по бегу на коньках)</w:t>
            </w:r>
          </w:p>
          <w:p w:rsidR="00F9478D" w:rsidRPr="00DA1E97" w:rsidRDefault="00F9478D" w:rsidP="00F9478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947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Семейный День Здоровья</w:t>
            </w:r>
          </w:p>
          <w:p w:rsidR="00F9478D" w:rsidRPr="00F9478D" w:rsidRDefault="00F9478D" w:rsidP="00F9478D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Pr="00F947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"Лыжня зовет"</w:t>
            </w:r>
            <w:r w:rsidRPr="00F947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соревнования юных лыжников)</w:t>
            </w:r>
          </w:p>
          <w:p w:rsidR="00F9478D" w:rsidRPr="00F9478D" w:rsidRDefault="00F9478D" w:rsidP="00F94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E97" w:rsidRPr="00DA1E97" w:rsidRDefault="00DA1E97" w:rsidP="00F9478D">
            <w:pPr>
              <w:shd w:val="clear" w:color="auto" w:fill="FFFFFF"/>
              <w:spacing w:after="135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EE" w:rsidRPr="004E62F6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т спортклу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1176EE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1176EE" w:rsidRDefault="001176EE" w:rsidP="001176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A16" w:rsidRPr="004E62F6" w:rsidTr="0067680C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16" w:rsidRDefault="00BF4A16" w:rsidP="009965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Подготовка и пр</w:t>
            </w:r>
            <w:r w:rsid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ведение военно</w:t>
            </w:r>
            <w:r w:rsidR="00935F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35F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ивной игры </w:t>
            </w:r>
            <w:r w:rsid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935F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рничка</w:t>
            </w:r>
            <w:proofErr w:type="spellEnd"/>
            <w:r w:rsidR="00F9478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5FCD" w:rsidRDefault="00935FCD" w:rsidP="00935F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Контроль за проведением гимнастики и физкультминуток</w:t>
            </w:r>
          </w:p>
          <w:p w:rsidR="00935FCD" w:rsidRDefault="00935FCD" w:rsidP="00935F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вед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сёлых стартов «Вместе с папой»</w:t>
            </w:r>
          </w:p>
          <w:p w:rsidR="00BF4A16" w:rsidRPr="004E62F6" w:rsidRDefault="00935FCD" w:rsidP="00935F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Анкетирование среди учащихся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Pr="004E62F6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вет спортклу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468A2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8468A2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A16" w:rsidRPr="004E62F6" w:rsidTr="001176EE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16" w:rsidRPr="004E62F6" w:rsidRDefault="00BF4A1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935FCD"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5FCD"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родителей по вопросам физического воспитания детей в семье</w:t>
            </w:r>
            <w:r w:rsidR="00935FCD"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35F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742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готовка</w:t>
            </w:r>
            <w:proofErr w:type="gramEnd"/>
            <w:r w:rsidRPr="00742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ведение спортивного </w:t>
            </w:r>
            <w:proofErr w:type="spellStart"/>
            <w:r w:rsidRPr="00742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аздника</w:t>
            </w:r>
            <w:r w:rsidR="00935FCD" w:rsidRPr="00742E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935FCD" w:rsidRPr="00F947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"Молодецкие</w:t>
            </w:r>
            <w:proofErr w:type="spellEnd"/>
            <w:r w:rsidR="00935FCD" w:rsidRPr="00F947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забавы"</w:t>
            </w: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F4A16" w:rsidRPr="004E62F6" w:rsidRDefault="00935FCD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F4A16"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42E0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742E0A"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дача контрольных нормативов</w:t>
            </w:r>
          </w:p>
          <w:p w:rsidR="00BF4A16" w:rsidRPr="004E62F6" w:rsidRDefault="00BF4A16" w:rsidP="00935FCD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Pr="004E62F6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вет спортклу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468A2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8468A2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A16" w:rsidRPr="004E62F6" w:rsidTr="001176EE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16" w:rsidRDefault="00BF4A16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Сдача контрольных нормативов</w:t>
            </w:r>
          </w:p>
          <w:p w:rsidR="00742E0A" w:rsidRPr="004E62F6" w:rsidRDefault="00742E0A" w:rsidP="0099650C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176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r w:rsidR="001176EE" w:rsidRPr="001176EE">
              <w:rPr>
                <w:rFonts w:ascii="Times New Roman" w:hAnsi="Times New Roman" w:cs="Times New Roman"/>
                <w:color w:val="0F0F0F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176EE" w:rsidRPr="001176EE">
              <w:rPr>
                <w:rFonts w:ascii="Times New Roman" w:hAnsi="Times New Roman" w:cs="Times New Roman"/>
                <w:color w:val="0F0F0F"/>
                <w:sz w:val="28"/>
                <w:szCs w:val="28"/>
                <w:shd w:val="clear" w:color="auto" w:fill="FFFFFF" w:themeFill="background1"/>
              </w:rPr>
              <w:t>Мониторинг заболеваемости учащихся.</w:t>
            </w:r>
          </w:p>
          <w:p w:rsidR="00BF4A16" w:rsidRPr="004E62F6" w:rsidRDefault="00BF4A16" w:rsidP="00742E0A">
            <w:pPr>
              <w:spacing w:after="0" w:line="240" w:lineRule="auto"/>
              <w:ind w:left="89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742E0A"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2E0A"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</w:t>
            </w:r>
            <w:r w:rsidR="00742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ведение</w:t>
            </w:r>
            <w:r w:rsidR="00742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2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ортивног</w:t>
            </w:r>
            <w:r w:rsidR="00742E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 праздника «Быстрые, смелые, ловкие, умелые» (посвященный дню космонавтики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Pr="004E62F6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вет спортклу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468A2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8468A2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A16" w:rsidRPr="004E62F6" w:rsidTr="001176EE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16" w:rsidRDefault="001176EE" w:rsidP="00117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F4A16" w:rsidRPr="001176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год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с</w:t>
            </w:r>
            <w:r w:rsidR="00BF4A16" w:rsidRPr="001176E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тавление плана на следующий учебный го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176EE" w:rsidRDefault="001176EE" w:rsidP="001176EE">
            <w:pPr>
              <w:pStyle w:val="a8"/>
              <w:rPr>
                <w:rFonts w:ascii="Times New Roman" w:hAnsi="Times New Roman"/>
                <w:szCs w:val="28"/>
              </w:rPr>
            </w:pPr>
            <w:r w:rsidRPr="001176EE">
              <w:rPr>
                <w:rFonts w:ascii="Times New Roman" w:hAnsi="Times New Roman"/>
                <w:color w:val="000000"/>
                <w:szCs w:val="28"/>
                <w:lang w:eastAsia="ru-RU"/>
              </w:rPr>
              <w:t>2.</w:t>
            </w:r>
            <w:r w:rsidRPr="004E62F6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4E62F6">
              <w:rPr>
                <w:rFonts w:ascii="Times New Roman" w:hAnsi="Times New Roman"/>
                <w:color w:val="000000"/>
                <w:szCs w:val="28"/>
                <w:lang w:eastAsia="ru-RU"/>
              </w:rPr>
              <w:t>Подготовка и пр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оведение весёлых стартов 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«Папа, мама, я-спортивная семья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»</w:t>
            </w:r>
          </w:p>
          <w:p w:rsidR="001176EE" w:rsidRPr="001176EE" w:rsidRDefault="001176EE" w:rsidP="001176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4A16" w:rsidRPr="004E62F6" w:rsidRDefault="00BF4A16" w:rsidP="001176EE">
            <w:pPr>
              <w:pStyle w:val="a3"/>
              <w:spacing w:after="0" w:line="240" w:lineRule="auto"/>
              <w:ind w:left="8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Pr="004E62F6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вет спортклу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468A2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8468A2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4A16" w:rsidRPr="004E62F6" w:rsidTr="001176EE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16" w:rsidRPr="004E62F6" w:rsidRDefault="00BF4A16" w:rsidP="0099650C">
            <w:pPr>
              <w:spacing w:after="0" w:line="240" w:lineRule="auto"/>
              <w:ind w:left="449" w:hanging="36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Организация спортивно-массовой  работы в летнем лагере с дневным пребыванием детей и подростков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8A2" w:rsidRPr="004E62F6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2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вет спортклуб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468A2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</w:t>
            </w:r>
          </w:p>
          <w:p w:rsidR="008468A2" w:rsidRDefault="008468A2" w:rsidP="00846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комитет</w:t>
            </w:r>
          </w:p>
          <w:p w:rsidR="00BF4A16" w:rsidRPr="004E62F6" w:rsidRDefault="00BF4A16" w:rsidP="00996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4A16" w:rsidRPr="002876B4" w:rsidRDefault="00BF4A16" w:rsidP="00BF4A16">
      <w:pPr>
        <w:ind w:left="705" w:hanging="705"/>
        <w:rPr>
          <w:rFonts w:ascii="Calibri" w:eastAsia="Calibri" w:hAnsi="Calibri" w:cs="Times New Roman"/>
        </w:rPr>
      </w:pPr>
    </w:p>
    <w:p w:rsidR="00BF4A16" w:rsidRDefault="00BF4A16" w:rsidP="00BF4A16">
      <w:pPr>
        <w:ind w:left="705" w:hanging="705"/>
        <w:rPr>
          <w:rFonts w:ascii="Calibri" w:eastAsia="Calibri" w:hAnsi="Calibri" w:cs="Times New Roman"/>
        </w:rPr>
      </w:pPr>
    </w:p>
    <w:p w:rsidR="008468A2" w:rsidRDefault="008468A2" w:rsidP="00BF4A16">
      <w:pPr>
        <w:ind w:left="705" w:hanging="705"/>
        <w:rPr>
          <w:rFonts w:ascii="Calibri" w:eastAsia="Calibri" w:hAnsi="Calibri" w:cs="Times New Roman"/>
        </w:rPr>
      </w:pPr>
    </w:p>
    <w:p w:rsidR="00CE7924" w:rsidRDefault="00CE7924" w:rsidP="00BF4A16">
      <w:pPr>
        <w:ind w:left="705" w:hanging="705"/>
        <w:rPr>
          <w:rFonts w:ascii="Calibri" w:eastAsia="Calibri" w:hAnsi="Calibri" w:cs="Times New Roman"/>
        </w:rPr>
      </w:pPr>
      <w:bookmarkStart w:id="0" w:name="_GoBack"/>
      <w:r>
        <w:rPr>
          <w:rFonts w:ascii="Calibri" w:eastAsia="Calibri" w:hAnsi="Calibri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3.8pt;height:191.4pt">
            <v:imagedata r:id="rId7" o:title="IMG_2229"/>
          </v:shape>
        </w:pict>
      </w:r>
      <w:bookmarkEnd w:id="0"/>
    </w:p>
    <w:p w:rsidR="00CE7924" w:rsidRDefault="00CE7924" w:rsidP="00CE7924">
      <w:pPr>
        <w:ind w:left="705" w:hanging="705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>
          <v:shape id="_x0000_i1038" type="#_x0000_t75" style="width:310.8pt;height:249.6pt">
            <v:imagedata r:id="rId8" o:title="IMG_0737"/>
          </v:shape>
        </w:pict>
      </w:r>
    </w:p>
    <w:p w:rsidR="00CE7924" w:rsidRDefault="00CE7924" w:rsidP="00CE7924">
      <w:pPr>
        <w:ind w:left="705" w:hanging="705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>
          <v:shape id="_x0000_i1046" type="#_x0000_t75" style="width:300.6pt;height:225.6pt">
            <v:imagedata r:id="rId9" o:title="IMG_0823"/>
          </v:shape>
        </w:pict>
      </w:r>
    </w:p>
    <w:p w:rsidR="008468A2" w:rsidRDefault="008468A2" w:rsidP="00BF4A16">
      <w:pPr>
        <w:ind w:left="705" w:hanging="705"/>
        <w:rPr>
          <w:rFonts w:ascii="Calibri" w:eastAsia="Calibri" w:hAnsi="Calibri" w:cs="Times New Roman"/>
        </w:rPr>
      </w:pPr>
    </w:p>
    <w:p w:rsidR="00CE7924" w:rsidRDefault="00CE7924" w:rsidP="00BF4A16">
      <w:pPr>
        <w:ind w:left="705" w:hanging="70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692A128">
            <wp:extent cx="5288280" cy="3558540"/>
            <wp:effectExtent l="0" t="323850" r="0" b="3276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58540"/>
                    </a:xfrm>
                    <a:prstGeom prst="rect">
                      <a:avLst/>
                    </a:prstGeom>
                    <a:noFill/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E7924" w:rsidRDefault="00CE7924" w:rsidP="00BF4A16">
      <w:pPr>
        <w:ind w:left="705" w:hanging="705"/>
        <w:rPr>
          <w:rFonts w:ascii="Calibri" w:eastAsia="Calibri" w:hAnsi="Calibri" w:cs="Times New Roman"/>
        </w:rPr>
      </w:pPr>
    </w:p>
    <w:p w:rsidR="00CE7924" w:rsidRPr="002876B4" w:rsidRDefault="00CE7924" w:rsidP="00CE7924">
      <w:pPr>
        <w:ind w:left="705" w:hanging="705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 wp14:anchorId="04100379" wp14:editId="7AA3B8C6">
            <wp:extent cx="4297680" cy="3726180"/>
            <wp:effectExtent l="304800" t="361950" r="312420" b="369570"/>
            <wp:docPr id="4" name="Рисунок 4" descr="http://torgili.scola-ntavda.ru/upload/information_system_345/1/3/9/item_13980/information_items_property_29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rgili.scola-ntavda.ru/upload/information_system_345/1/3/9/item_13980/information_items_property_291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47" b="45976"/>
                    <a:stretch/>
                  </pic:blipFill>
                  <pic:spPr bwMode="auto">
                    <a:xfrm rot="632010">
                      <a:off x="0" y="0"/>
                      <a:ext cx="42976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7924" w:rsidRPr="002876B4" w:rsidSect="00E54A8A">
      <w:pgSz w:w="11906" w:h="16838"/>
      <w:pgMar w:top="1134" w:right="170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AAB"/>
    <w:multiLevelType w:val="hybridMultilevel"/>
    <w:tmpl w:val="4A6C5E8C"/>
    <w:lvl w:ilvl="0" w:tplc="108C3A6A">
      <w:start w:val="1"/>
      <w:numFmt w:val="decimal"/>
      <w:lvlText w:val="%1."/>
      <w:lvlJc w:val="left"/>
      <w:pPr>
        <w:ind w:left="4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" w15:restartNumberingAfterBreak="0">
    <w:nsid w:val="1CB346CC"/>
    <w:multiLevelType w:val="hybridMultilevel"/>
    <w:tmpl w:val="B57249F0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" w15:restartNumberingAfterBreak="0">
    <w:nsid w:val="2537686C"/>
    <w:multiLevelType w:val="hybridMultilevel"/>
    <w:tmpl w:val="D01E9068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54476053"/>
    <w:multiLevelType w:val="hybridMultilevel"/>
    <w:tmpl w:val="25848B8E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" w15:restartNumberingAfterBreak="0">
    <w:nsid w:val="5D2D5C7D"/>
    <w:multiLevelType w:val="hybridMultilevel"/>
    <w:tmpl w:val="CC80FB70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789D7663"/>
    <w:multiLevelType w:val="hybridMultilevel"/>
    <w:tmpl w:val="065E8806"/>
    <w:lvl w:ilvl="0" w:tplc="A7BC4316">
      <w:start w:val="1"/>
      <w:numFmt w:val="decimal"/>
      <w:lvlText w:val="%1."/>
      <w:lvlJc w:val="left"/>
      <w:pPr>
        <w:ind w:left="4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6" w15:restartNumberingAfterBreak="0">
    <w:nsid w:val="7B7D2D90"/>
    <w:multiLevelType w:val="hybridMultilevel"/>
    <w:tmpl w:val="6210898E"/>
    <w:lvl w:ilvl="0" w:tplc="CA7CB342">
      <w:start w:val="1"/>
      <w:numFmt w:val="decimal"/>
      <w:lvlText w:val="%1."/>
      <w:lvlJc w:val="left"/>
      <w:pPr>
        <w:ind w:left="44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16"/>
    <w:rsid w:val="001176EE"/>
    <w:rsid w:val="00155F12"/>
    <w:rsid w:val="004E62F6"/>
    <w:rsid w:val="0067680C"/>
    <w:rsid w:val="00742E0A"/>
    <w:rsid w:val="007C4810"/>
    <w:rsid w:val="00814DA7"/>
    <w:rsid w:val="008468A2"/>
    <w:rsid w:val="008D6E19"/>
    <w:rsid w:val="00935FCD"/>
    <w:rsid w:val="00971834"/>
    <w:rsid w:val="00BF4A16"/>
    <w:rsid w:val="00CB1F0A"/>
    <w:rsid w:val="00CC2BC5"/>
    <w:rsid w:val="00CE7924"/>
    <w:rsid w:val="00DA1E97"/>
    <w:rsid w:val="00E54A8A"/>
    <w:rsid w:val="00F9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9F41"/>
  <w15:docId w15:val="{73C7C490-04A5-4ACE-BB14-EEF14CE7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A1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A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B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1176EE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1176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B895-153C-4C66-B827-C5818A2A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6-03-13T11:48:00Z</dcterms:created>
  <dcterms:modified xsi:type="dcterms:W3CDTF">2021-01-25T16:13:00Z</dcterms:modified>
</cp:coreProperties>
</file>